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9940" w14:textId="77777777" w:rsidR="00AC6396" w:rsidRDefault="00AC6396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DE52CE" wp14:editId="27232879">
            <wp:extent cx="1666875" cy="880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uja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873" cy="8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C5A" w:rsidRPr="00593032">
        <w:rPr>
          <w:rFonts w:ascii="Arial" w:hAnsi="Arial" w:cs="Arial"/>
        </w:rPr>
        <w:t xml:space="preserve"> </w:t>
      </w:r>
    </w:p>
    <w:p w14:paraId="0B73DCA7" w14:textId="77777777" w:rsidR="00AC6396" w:rsidRDefault="00AC6396" w:rsidP="00593032">
      <w:pPr>
        <w:jc w:val="center"/>
        <w:rPr>
          <w:rFonts w:ascii="Arial" w:hAnsi="Arial" w:cs="Arial"/>
        </w:rPr>
      </w:pPr>
    </w:p>
    <w:p w14:paraId="311B175B" w14:textId="7E57DADA" w:rsidR="00593032" w:rsidRPr="00593032" w:rsidRDefault="006F11B8" w:rsidP="005930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AB „NOSTRA“</w:t>
      </w:r>
      <w:r w:rsidR="00593032" w:rsidRPr="00593032">
        <w:rPr>
          <w:rFonts w:ascii="Arial" w:hAnsi="Arial" w:cs="Arial"/>
        </w:rPr>
        <w:t xml:space="preserve"> PREKIŲ GRĄŽINIMO FORMA</w:t>
      </w:r>
    </w:p>
    <w:p w14:paraId="775BDB57" w14:textId="0B22D171" w:rsidR="00593032" w:rsidRDefault="006F11B8" w:rsidP="0059303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C6396">
        <w:rPr>
          <w:rFonts w:ascii="Arial" w:hAnsi="Arial" w:cs="Arial"/>
        </w:rPr>
        <w:t>__</w:t>
      </w:r>
      <w:r w:rsidR="00131FEE">
        <w:rPr>
          <w:rFonts w:ascii="Arial" w:hAnsi="Arial" w:cs="Arial"/>
        </w:rPr>
        <w:t>_</w:t>
      </w:r>
      <w:r w:rsidR="00593032" w:rsidRPr="00593032">
        <w:rPr>
          <w:rFonts w:ascii="Arial" w:hAnsi="Arial" w:cs="Arial"/>
        </w:rPr>
        <w:t xml:space="preserve"> m. ______________ mėn. _____ d.</w:t>
      </w:r>
    </w:p>
    <w:p w14:paraId="282F063A" w14:textId="77777777" w:rsidR="00AC6396" w:rsidRPr="00593032" w:rsidRDefault="00AC6396" w:rsidP="00593032">
      <w:pPr>
        <w:spacing w:before="240"/>
        <w:jc w:val="center"/>
        <w:rPr>
          <w:rFonts w:ascii="Arial" w:hAnsi="Arial" w:cs="Arial"/>
        </w:rPr>
      </w:pPr>
    </w:p>
    <w:p w14:paraId="19FA9E48" w14:textId="77777777" w:rsidR="00593032" w:rsidRPr="00D07C6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593032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JŪSŲ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yvenamoji vie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593032" w:rsidRDefault="00593032" w:rsidP="00676D67">
            <w:pPr>
              <w:spacing w:before="20" w:afterLines="20" w:after="48"/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15955E07" w:rsidR="00593032" w:rsidRPr="00593032" w:rsidRDefault="006F11B8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kimo užsakym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593032" w:rsidRDefault="00593032" w:rsidP="00676D67">
            <w:pPr>
              <w:spacing w:before="40" w:afterLines="40" w:after="96"/>
              <w:rPr>
                <w:rFonts w:ascii="Arial" w:hAnsi="Arial" w:cs="Arial"/>
                <w:b/>
              </w:rPr>
            </w:pPr>
            <w:r w:rsidRPr="00593032">
              <w:rPr>
                <w:rFonts w:ascii="Arial" w:hAnsi="Arial" w:cs="Arial"/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  <w:tr w:rsidR="00593032" w:rsidRPr="00593032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77777777" w:rsidR="00593032" w:rsidRPr="00593032" w:rsidRDefault="00593032" w:rsidP="00676D67">
            <w:pPr>
              <w:spacing w:before="20" w:afterLines="20" w:after="48"/>
              <w:ind w:left="181"/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</w:rPr>
              <w:t>Grąžinamos(-ų) prekės(-ių) pavadinim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A8E21" w14:textId="77777777" w:rsidR="00593032" w:rsidRPr="00593032" w:rsidRDefault="00593032" w:rsidP="00593032">
      <w:pPr>
        <w:jc w:val="center"/>
        <w:rPr>
          <w:rFonts w:ascii="Arial" w:hAnsi="Arial" w:cs="Arial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593032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  <w:r w:rsidRPr="00593032">
              <w:rPr>
                <w:rFonts w:ascii="Arial" w:hAnsi="Arial" w:cs="Arial"/>
                <w:b/>
              </w:rPr>
              <w:t xml:space="preserve">Prekės(-ių) grąžinimo priežastis. </w:t>
            </w:r>
            <w:r w:rsidRPr="00593032">
              <w:rPr>
                <w:rFonts w:ascii="Arial" w:hAnsi="Arial" w:cs="Arial"/>
              </w:rPr>
              <w:t>Priežastį nurodykite detaliai, pvz., jei prekė(-ės) siunčiant buvo sugadintos, prašome aprašyti pažeidimus.</w:t>
            </w:r>
          </w:p>
        </w:tc>
      </w:tr>
      <w:tr w:rsidR="00593032" w:rsidRPr="00593032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201FEA04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03615860" w14:textId="77777777" w:rsidR="00593032" w:rsidRPr="00593032" w:rsidRDefault="00593032" w:rsidP="00676D67">
            <w:pPr>
              <w:jc w:val="center"/>
              <w:rPr>
                <w:rFonts w:ascii="Arial" w:hAnsi="Arial" w:cs="Arial"/>
              </w:rPr>
            </w:pPr>
          </w:p>
          <w:p w14:paraId="488801D6" w14:textId="77777777" w:rsidR="00593032" w:rsidRPr="00593032" w:rsidRDefault="00593032" w:rsidP="00676D67">
            <w:pPr>
              <w:rPr>
                <w:rFonts w:ascii="Arial" w:hAnsi="Arial" w:cs="Arial"/>
              </w:rPr>
            </w:pPr>
          </w:p>
        </w:tc>
      </w:tr>
    </w:tbl>
    <w:p w14:paraId="2A81BD8E" w14:textId="1E44F89A" w:rsidR="00593032" w:rsidRPr="00593032" w:rsidRDefault="00593032" w:rsidP="00593032">
      <w:pPr>
        <w:jc w:val="both"/>
        <w:rPr>
          <w:rFonts w:ascii="Arial" w:hAnsi="Arial" w:cs="Arial"/>
        </w:rPr>
      </w:pPr>
    </w:p>
    <w:p w14:paraId="4E51B0F3" w14:textId="77777777" w:rsidR="00593032" w:rsidRPr="00593032" w:rsidRDefault="00593032" w:rsidP="00593032">
      <w:pPr>
        <w:jc w:val="both"/>
        <w:rPr>
          <w:rFonts w:ascii="Arial" w:hAnsi="Arial" w:cs="Arial"/>
        </w:rPr>
      </w:pPr>
    </w:p>
    <w:p w14:paraId="2EFE353E" w14:textId="77777777" w:rsidR="00593032" w:rsidRPr="00593032" w:rsidRDefault="00593032" w:rsidP="00593032">
      <w:pPr>
        <w:rPr>
          <w:rFonts w:ascii="Arial" w:hAnsi="Arial" w:cs="Arial"/>
        </w:rPr>
      </w:pPr>
    </w:p>
    <w:p w14:paraId="694D52A1" w14:textId="77777777" w:rsidR="00593032" w:rsidRPr="00593032" w:rsidRDefault="00593032" w:rsidP="00593032">
      <w:pPr>
        <w:rPr>
          <w:rFonts w:ascii="Arial" w:hAnsi="Arial" w:cs="Arial"/>
        </w:rPr>
      </w:pPr>
    </w:p>
    <w:p w14:paraId="5667D2CA" w14:textId="77777777" w:rsidR="00593032" w:rsidRPr="00593032" w:rsidRDefault="00593032" w:rsidP="00593032">
      <w:pPr>
        <w:tabs>
          <w:tab w:val="left" w:pos="1080"/>
        </w:tabs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______________________________________________________</w:t>
      </w:r>
    </w:p>
    <w:p w14:paraId="680E633A" w14:textId="77777777" w:rsidR="00593032" w:rsidRPr="00593032" w:rsidRDefault="00593032" w:rsidP="00593032">
      <w:pPr>
        <w:jc w:val="center"/>
        <w:rPr>
          <w:rFonts w:ascii="Arial" w:hAnsi="Arial" w:cs="Arial"/>
        </w:rPr>
      </w:pPr>
      <w:r w:rsidRPr="00593032">
        <w:rPr>
          <w:rFonts w:ascii="Arial" w:hAnsi="Arial" w:cs="Arial"/>
        </w:rPr>
        <w:t>(Jūsų vardas, pavardė ir parašas)</w:t>
      </w:r>
    </w:p>
    <w:p w14:paraId="0B018BBA" w14:textId="2F0EA7D4" w:rsidR="003847B1" w:rsidRDefault="003847B1">
      <w:pPr>
        <w:rPr>
          <w:rFonts w:ascii="Arial" w:hAnsi="Arial" w:cs="Arial"/>
        </w:rPr>
      </w:pPr>
    </w:p>
    <w:p w14:paraId="604931CD" w14:textId="730871BE" w:rsidR="00AC6396" w:rsidRDefault="00AC6396">
      <w:pPr>
        <w:rPr>
          <w:rFonts w:ascii="Arial" w:hAnsi="Arial" w:cs="Arial"/>
        </w:rPr>
      </w:pPr>
    </w:p>
    <w:p w14:paraId="260071EC" w14:textId="7A1F33C9" w:rsidR="00AC6396" w:rsidRDefault="00AC6396">
      <w:pPr>
        <w:rPr>
          <w:rFonts w:ascii="Arial" w:hAnsi="Arial" w:cs="Arial"/>
        </w:rPr>
      </w:pPr>
    </w:p>
    <w:p w14:paraId="07BB05E1" w14:textId="77777777" w:rsidR="005E0D83" w:rsidRDefault="005E0D83">
      <w:pPr>
        <w:rPr>
          <w:rStyle w:val="Strong"/>
          <w:rFonts w:ascii="Arial" w:hAnsi="Arial" w:cs="Arial"/>
          <w:sz w:val="27"/>
          <w:szCs w:val="27"/>
          <w:shd w:val="clear" w:color="auto" w:fill="FFFFFF"/>
        </w:rPr>
      </w:pPr>
    </w:p>
    <w:p w14:paraId="3BB29A4E" w14:textId="77777777" w:rsidR="005E0D83" w:rsidRDefault="005E0D83">
      <w:pPr>
        <w:rPr>
          <w:rStyle w:val="Strong"/>
          <w:rFonts w:ascii="Arial" w:hAnsi="Arial" w:cs="Arial"/>
          <w:sz w:val="27"/>
          <w:szCs w:val="27"/>
          <w:shd w:val="clear" w:color="auto" w:fill="FFFFFF"/>
        </w:rPr>
      </w:pPr>
    </w:p>
    <w:p w14:paraId="1A12AA0C" w14:textId="2CDD2A75" w:rsidR="00AC6396" w:rsidRPr="00F869D0" w:rsidRDefault="00F869D0">
      <w:pPr>
        <w:rPr>
          <w:rFonts w:ascii="Arial" w:hAnsi="Arial" w:cs="Arial"/>
        </w:rPr>
      </w:pPr>
      <w:bookmarkStart w:id="0" w:name="_GoBack"/>
      <w:bookmarkEnd w:id="0"/>
      <w:r w:rsidRPr="00F869D0">
        <w:rPr>
          <w:rStyle w:val="Strong"/>
          <w:rFonts w:ascii="Arial" w:hAnsi="Arial" w:cs="Arial"/>
          <w:sz w:val="27"/>
          <w:szCs w:val="27"/>
          <w:shd w:val="clear" w:color="auto" w:fill="FFFFFF"/>
        </w:rPr>
        <w:t>Prekės privalo būti grąžintos šiuo adresu : </w:t>
      </w:r>
      <w:r w:rsidR="005E0D83" w:rsidRPr="00F869D0">
        <w:rPr>
          <w:rStyle w:val="Strong"/>
          <w:rFonts w:ascii="Arial" w:hAnsi="Arial" w:cs="Arial"/>
          <w:sz w:val="27"/>
          <w:szCs w:val="27"/>
          <w:shd w:val="clear" w:color="auto" w:fill="FFFFFF"/>
        </w:rPr>
        <w:t>UAB NOSTRA</w:t>
      </w:r>
      <w:r w:rsidR="005E0D83">
        <w:rPr>
          <w:rStyle w:val="Strong"/>
          <w:rFonts w:ascii="Arial" w:hAnsi="Arial" w:cs="Arial"/>
          <w:sz w:val="27"/>
          <w:szCs w:val="27"/>
          <w:shd w:val="clear" w:color="auto" w:fill="FFFFFF"/>
        </w:rPr>
        <w:t>,</w:t>
      </w:r>
      <w:r w:rsidR="005E0D83" w:rsidRPr="00F869D0">
        <w:rPr>
          <w:rStyle w:val="Strong"/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F869D0">
        <w:rPr>
          <w:rStyle w:val="Strong"/>
          <w:rFonts w:ascii="Arial" w:hAnsi="Arial" w:cs="Arial"/>
          <w:sz w:val="27"/>
          <w:szCs w:val="27"/>
          <w:shd w:val="clear" w:color="auto" w:fill="FFFFFF"/>
        </w:rPr>
        <w:t>Sausių g. 44, Sausių k., Trakų raj. LT-21401, Lietuva </w:t>
      </w:r>
    </w:p>
    <w:sectPr w:rsidR="00AC6396" w:rsidRPr="00F869D0" w:rsidSect="00AC6396">
      <w:headerReference w:type="even" r:id="rId8"/>
      <w:pgSz w:w="11906" w:h="16838"/>
      <w:pgMar w:top="567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4BB5" w14:textId="77777777" w:rsidR="00B63AAA" w:rsidRDefault="00B63AAA" w:rsidP="00593032">
      <w:r>
        <w:separator/>
      </w:r>
    </w:p>
  </w:endnote>
  <w:endnote w:type="continuationSeparator" w:id="0">
    <w:p w14:paraId="401E6007" w14:textId="77777777" w:rsidR="00B63AAA" w:rsidRDefault="00B63AAA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B6D2" w14:textId="77777777" w:rsidR="00B63AAA" w:rsidRDefault="00B63AAA" w:rsidP="00593032">
      <w:r>
        <w:separator/>
      </w:r>
    </w:p>
  </w:footnote>
  <w:footnote w:type="continuationSeparator" w:id="0">
    <w:p w14:paraId="1148A350" w14:textId="77777777" w:rsidR="00B63AAA" w:rsidRDefault="00B63AAA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1E55" w14:textId="77777777" w:rsidR="00EC2B6E" w:rsidRDefault="00B63AAA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32"/>
    <w:rsid w:val="00131FEE"/>
    <w:rsid w:val="003847B1"/>
    <w:rsid w:val="003E56C0"/>
    <w:rsid w:val="00497E22"/>
    <w:rsid w:val="00593032"/>
    <w:rsid w:val="005E0D83"/>
    <w:rsid w:val="006D14D5"/>
    <w:rsid w:val="006F11B8"/>
    <w:rsid w:val="00742C5A"/>
    <w:rsid w:val="0087570F"/>
    <w:rsid w:val="00875796"/>
    <w:rsid w:val="008D3F20"/>
    <w:rsid w:val="00AC6396"/>
    <w:rsid w:val="00AF21B2"/>
    <w:rsid w:val="00B63AAA"/>
    <w:rsid w:val="00D07C62"/>
    <w:rsid w:val="00E11664"/>
    <w:rsid w:val="00EC2B6E"/>
    <w:rsid w:val="00F869D0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01EB7"/>
  <w14:defaultImageDpi w14:val="300"/>
  <w15:docId w15:val="{67AEAE81-F23D-4AC5-A4DD-7B68042F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  <w:style w:type="character" w:styleId="Strong">
    <w:name w:val="Strong"/>
    <w:basedOn w:val="DefaultParagraphFont"/>
    <w:uiPriority w:val="22"/>
    <w:qFormat/>
    <w:rsid w:val="00F86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332E94"/>
    <w:rsid w:val="005561F0"/>
    <w:rsid w:val="006A50F7"/>
    <w:rsid w:val="009E5AC4"/>
    <w:rsid w:val="00A53052"/>
    <w:rsid w:val="00A758C2"/>
    <w:rsid w:val="00A90E55"/>
    <w:rsid w:val="00E2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  <w:style w:type="paragraph" w:customStyle="1" w:styleId="CF8DC6B5EF283448950B007F6EFF45ED">
    <w:name w:val="CF8DC6B5EF283448950B007F6EFF45ED"/>
    <w:rsid w:val="00332E94"/>
  </w:style>
  <w:style w:type="paragraph" w:customStyle="1" w:styleId="A9E61FCC656335418488EE952AA8B493">
    <w:name w:val="A9E61FCC656335418488EE952AA8B493"/>
    <w:rsid w:val="00332E94"/>
  </w:style>
  <w:style w:type="paragraph" w:customStyle="1" w:styleId="DC640BC33FE94B41BA927CBD1CAF9CAC">
    <w:name w:val="DC640BC33FE94B41BA927CBD1CAF9CAC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B285E-3AB5-49FC-BA26-C061CD2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Karolis Kaminskas</cp:lastModifiedBy>
  <cp:revision>10</cp:revision>
  <dcterms:created xsi:type="dcterms:W3CDTF">2017-07-14T11:09:00Z</dcterms:created>
  <dcterms:modified xsi:type="dcterms:W3CDTF">2020-03-03T08:29:00Z</dcterms:modified>
</cp:coreProperties>
</file>